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421/2007 vom 11. Dezember 2007</w:t>
      </w:r>
    </w:p>
    <w:p>
      <w:r>
        <w:t>GE Cour de justice, 2007-12-11, DE</w:t>
      </w:r>
    </w:p>
    <w:p>
      <w:r>
        <w:rPr>
          <w:b/>
        </w:rPr>
        <w:t xml:space="preserve">Quelle: </w:t>
      </w:r>
      <w:r>
        <w:t>https://mcp.opencaselaw.ch/entscheid/ge_gerichte_ATAS_1421_2007</w:t>
      </w:r>
    </w:p>
    <w:p>
      <w:r>
        <w:t>FR: GE_GERICHTE ATAS/1421/2007 du 11 décembre 2007</w:t>
      </w:r>
    </w:p>
    <w:p>
      <w:r>
        <w:t>IT: GE_GERICHTE ATAS/1421/2007 del 11 dicembre 2007</w:t>
      </w:r>
    </w:p>
    <w:p>
      <w:pPr>
        <w:pStyle w:val="Heading2"/>
      </w:pPr>
      <w:r>
        <w:t>Erwägungen</w:t>
      </w:r>
    </w:p>
    <w:p>
      <w:r>
        <w:rPr>
          <w:b/>
        </w:rPr>
        <w:t>E. 28</w:t>
      </w:r>
    </w:p>
    <w:p>
      <w:r>
        <w:t>' !%$%!%8 48 " '%!" 7/H2660%%&gt;'%&gt;% % '&amp; %"% )7!266F8 F8 %&gt;% %# !-% '&amp; %" )7!266F8 G8 ?!$$8 58 ! '%!" # &amp; % !%" 7'666 ?8 # %% "$8 08 %"!!% 266?8#B= '%!"8 38 ?! $% &gt;P $&amp;% ?! % $"% E% " 46 H ) %?% $) &lt; ?" " 9,BZWB?&gt;5566F ;$&amp; !%) % $&lt;?!"!%C%832 ?" " &lt;?" " 70 H 266G 9 +;Q !"! % &gt; !%? % !. $&amp;%$%=% % ! %Q % E% " &lt; ?" " $ &amp; $% $ &amp; "%&gt; C % '%8 F2 +8 $"% E% % $) $ %&amp;&gt;"!!!. $&amp; &amp;%E%H%#'&amp;8</w:t>
      </w:r>
    </w:p>
    <w:p>
      <w:r>
        <w:t>=??)</w:t>
      </w:r>
    </w:p>
    <w:p>
      <w:r>
        <w:t>-</w:t>
        <w:tab/>
        <w:t>U</w:t>
      </w:r>
    </w:p>
    <w:p>
      <w:r>
        <w:t>" %</w:t>
      </w:r>
    </w:p>
    <w:p>
      <w:r>
        <w:t>[</w:t>
      </w:r>
    </w:p>
    <w:p>
      <w:r>
        <w:t>"%-H%:</w:t>
      </w:r>
    </w:p>
    <w:p>
      <w:r>
        <w:t>!",</w:t>
      </w:r>
    </w:p>
    <w:p>
      <w:r>
        <w:t>$?! $"%E%%%?"C$%&gt;P#P???" " $=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